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26" w:rsidRDefault="002C6926" w:rsidP="00A46BC2">
      <w:pPr>
        <w:jc w:val="center"/>
        <w:rPr>
          <w:b/>
          <w:spacing w:val="34"/>
          <w:sz w:val="26"/>
          <w:szCs w:val="26"/>
        </w:rPr>
      </w:pPr>
      <w:r>
        <w:rPr>
          <w:b/>
          <w:noProof/>
          <w:spacing w:val="34"/>
          <w:sz w:val="26"/>
          <w:szCs w:val="26"/>
        </w:rPr>
        <w:drawing>
          <wp:anchor distT="0" distB="0" distL="114300" distR="114300" simplePos="0" relativeHeight="251658240" behindDoc="1" locked="0" layoutInCell="1" allowOverlap="0" wp14:anchorId="2C036BC0" wp14:editId="1A497021">
            <wp:simplePos x="0" y="0"/>
            <wp:positionH relativeFrom="column">
              <wp:posOffset>2672715</wp:posOffset>
            </wp:positionH>
            <wp:positionV relativeFrom="paragraph">
              <wp:posOffset>-98853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26" w:rsidRDefault="002C6926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АДМИНИСТРАЦИЯ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ПРИМОРСКОГО КРАЯ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24"/>
          <w:sz w:val="26"/>
          <w:szCs w:val="26"/>
        </w:rPr>
      </w:pPr>
      <w:r w:rsidRPr="002D1027">
        <w:rPr>
          <w:b/>
          <w:spacing w:val="24"/>
          <w:sz w:val="26"/>
          <w:szCs w:val="26"/>
        </w:rPr>
        <w:t>ПОСТАНОВЛЕНИЕ</w:t>
      </w:r>
    </w:p>
    <w:p w:rsidR="00A46BC2" w:rsidRPr="008A11E0" w:rsidRDefault="00A46BC2" w:rsidP="00A46BC2">
      <w:pPr>
        <w:jc w:val="center"/>
        <w:rPr>
          <w:spacing w:val="24"/>
          <w:sz w:val="26"/>
          <w:szCs w:val="26"/>
        </w:rPr>
      </w:pPr>
    </w:p>
    <w:p w:rsidR="007A27EB" w:rsidRDefault="003E41AB" w:rsidP="00483A63">
      <w:pPr>
        <w:rPr>
          <w:spacing w:val="24"/>
          <w:sz w:val="26"/>
          <w:szCs w:val="26"/>
        </w:rPr>
      </w:pPr>
      <w:r>
        <w:rPr>
          <w:spacing w:val="24"/>
          <w:sz w:val="26"/>
          <w:szCs w:val="26"/>
        </w:rPr>
        <w:t xml:space="preserve">              </w:t>
      </w:r>
      <w:bookmarkStart w:id="0" w:name="_GoBack"/>
      <w:bookmarkEnd w:id="0"/>
      <w:r w:rsidR="00483A63">
        <w:rPr>
          <w:spacing w:val="24"/>
          <w:sz w:val="26"/>
          <w:szCs w:val="26"/>
        </w:rPr>
        <w:t xml:space="preserve">                             </w:t>
      </w:r>
      <w:r w:rsidR="008A11E0" w:rsidRPr="008A11E0">
        <w:rPr>
          <w:spacing w:val="24"/>
          <w:sz w:val="26"/>
          <w:szCs w:val="26"/>
        </w:rPr>
        <w:t>с. Чугуевка</w:t>
      </w:r>
      <w:r w:rsidR="00483A63">
        <w:rPr>
          <w:spacing w:val="24"/>
          <w:sz w:val="26"/>
          <w:szCs w:val="26"/>
        </w:rPr>
        <w:t xml:space="preserve">                                 </w:t>
      </w:r>
    </w:p>
    <w:p w:rsidR="00161FCE" w:rsidRPr="002D1027" w:rsidRDefault="00161FCE" w:rsidP="00161FCE">
      <w:pPr>
        <w:jc w:val="center"/>
        <w:rPr>
          <w:sz w:val="26"/>
          <w:szCs w:val="26"/>
        </w:rPr>
      </w:pPr>
    </w:p>
    <w:p w:rsidR="00A46BC2" w:rsidRPr="002D1027" w:rsidRDefault="005F74A6" w:rsidP="00A522C2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мене постановления администрации Чугуевского муниципального района от 19 декабря 2013 года № 1074 </w:t>
      </w:r>
      <w:r w:rsidR="00A522C2" w:rsidRPr="002D1027">
        <w:rPr>
          <w:b/>
          <w:sz w:val="26"/>
          <w:szCs w:val="26"/>
        </w:rPr>
        <w:t xml:space="preserve"> </w:t>
      </w:r>
      <w:r w:rsidR="00A86701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б утверждении муниципальной программы </w:t>
      </w:r>
      <w:r w:rsidR="00A46BC2" w:rsidRPr="002D1027">
        <w:rPr>
          <w:b/>
          <w:sz w:val="26"/>
          <w:szCs w:val="26"/>
        </w:rPr>
        <w:t>«Социально – экономическое развитие</w:t>
      </w:r>
      <w:r w:rsidR="00636FED" w:rsidRPr="002D1027">
        <w:rPr>
          <w:b/>
          <w:sz w:val="26"/>
          <w:szCs w:val="26"/>
        </w:rPr>
        <w:t xml:space="preserve"> </w:t>
      </w:r>
      <w:r w:rsidR="00A46BC2" w:rsidRPr="002D1027">
        <w:rPr>
          <w:b/>
          <w:sz w:val="26"/>
          <w:szCs w:val="26"/>
        </w:rPr>
        <w:t xml:space="preserve"> Чугуевского</w:t>
      </w:r>
      <w:r w:rsidR="00A522C2" w:rsidRPr="002D1027">
        <w:rPr>
          <w:b/>
          <w:sz w:val="26"/>
          <w:szCs w:val="26"/>
        </w:rPr>
        <w:t xml:space="preserve"> </w:t>
      </w:r>
      <w:r w:rsidR="00A46BC2" w:rsidRPr="002D1027">
        <w:rPr>
          <w:b/>
          <w:sz w:val="26"/>
          <w:szCs w:val="26"/>
        </w:rPr>
        <w:t xml:space="preserve">муниципального </w:t>
      </w:r>
      <w:r w:rsidR="00DC2EC3">
        <w:rPr>
          <w:b/>
          <w:sz w:val="26"/>
          <w:szCs w:val="26"/>
        </w:rPr>
        <w:t>района</w:t>
      </w:r>
      <w:r w:rsidR="00A46BC2" w:rsidRPr="002D1027">
        <w:rPr>
          <w:b/>
          <w:sz w:val="26"/>
          <w:szCs w:val="26"/>
        </w:rPr>
        <w:t>»  на 20</w:t>
      </w:r>
      <w:r w:rsidR="00A43CD4">
        <w:rPr>
          <w:b/>
          <w:sz w:val="26"/>
          <w:szCs w:val="26"/>
        </w:rPr>
        <w:t>14</w:t>
      </w:r>
      <w:r w:rsidR="00A46BC2" w:rsidRPr="002D1027">
        <w:rPr>
          <w:b/>
          <w:sz w:val="26"/>
          <w:szCs w:val="26"/>
        </w:rPr>
        <w:t xml:space="preserve"> – 20</w:t>
      </w:r>
      <w:r w:rsidR="00666C78" w:rsidRPr="002D1027">
        <w:rPr>
          <w:b/>
          <w:sz w:val="26"/>
          <w:szCs w:val="26"/>
        </w:rPr>
        <w:t>2</w:t>
      </w:r>
      <w:r w:rsidR="00A43CD4">
        <w:rPr>
          <w:b/>
          <w:sz w:val="26"/>
          <w:szCs w:val="26"/>
        </w:rPr>
        <w:t>1</w:t>
      </w:r>
      <w:r w:rsidR="00A46BC2" w:rsidRPr="002D1027">
        <w:rPr>
          <w:b/>
          <w:sz w:val="26"/>
          <w:szCs w:val="26"/>
        </w:rPr>
        <w:t xml:space="preserve"> годы</w:t>
      </w:r>
      <w:r w:rsidR="00A86701">
        <w:rPr>
          <w:b/>
          <w:sz w:val="26"/>
          <w:szCs w:val="26"/>
        </w:rPr>
        <w:t>»</w:t>
      </w:r>
    </w:p>
    <w:p w:rsidR="007A27EB" w:rsidRPr="002D1027" w:rsidRDefault="007A27EB" w:rsidP="00A522C2">
      <w:pPr>
        <w:ind w:firstLine="720"/>
        <w:jc w:val="center"/>
        <w:rPr>
          <w:b/>
          <w:sz w:val="26"/>
          <w:szCs w:val="26"/>
        </w:rPr>
      </w:pPr>
    </w:p>
    <w:p w:rsidR="00A46BC2" w:rsidRPr="002D1027" w:rsidRDefault="00253561" w:rsidP="00A46BC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 </w:t>
      </w:r>
      <w:r w:rsidR="00A46BC2" w:rsidRPr="002D1027">
        <w:rPr>
          <w:sz w:val="26"/>
          <w:szCs w:val="26"/>
        </w:rPr>
        <w:t xml:space="preserve"> статьей 32 Устава Чугуевского муниципального района</w:t>
      </w:r>
      <w:r w:rsidR="009876CB">
        <w:rPr>
          <w:sz w:val="26"/>
          <w:szCs w:val="26"/>
        </w:rPr>
        <w:t xml:space="preserve">, </w:t>
      </w:r>
      <w:r w:rsidR="00A46BC2" w:rsidRPr="002D1027">
        <w:rPr>
          <w:sz w:val="26"/>
          <w:szCs w:val="26"/>
        </w:rPr>
        <w:t xml:space="preserve">  администрация Чугуевского муниципального района</w:t>
      </w:r>
    </w:p>
    <w:p w:rsidR="002C6926" w:rsidRPr="002D1027" w:rsidRDefault="002C6926" w:rsidP="00A46BC2">
      <w:pPr>
        <w:spacing w:line="360" w:lineRule="auto"/>
        <w:ind w:firstLine="720"/>
        <w:jc w:val="both"/>
        <w:rPr>
          <w:sz w:val="26"/>
          <w:szCs w:val="26"/>
        </w:rPr>
      </w:pPr>
    </w:p>
    <w:p w:rsidR="00A46BC2" w:rsidRPr="002D1027" w:rsidRDefault="00A46BC2" w:rsidP="00A46BC2">
      <w:pPr>
        <w:jc w:val="both"/>
        <w:rPr>
          <w:b/>
          <w:sz w:val="26"/>
          <w:szCs w:val="26"/>
        </w:rPr>
      </w:pPr>
      <w:r w:rsidRPr="002D1027">
        <w:rPr>
          <w:b/>
          <w:sz w:val="26"/>
          <w:szCs w:val="26"/>
        </w:rPr>
        <w:t>ПОСТАНОВЛЯЕТ:</w:t>
      </w:r>
    </w:p>
    <w:p w:rsidR="00A46BC2" w:rsidRPr="002D1027" w:rsidRDefault="00A46BC2" w:rsidP="002C6926">
      <w:pPr>
        <w:spacing w:line="360" w:lineRule="auto"/>
        <w:jc w:val="both"/>
        <w:rPr>
          <w:sz w:val="26"/>
          <w:szCs w:val="26"/>
        </w:rPr>
      </w:pPr>
    </w:p>
    <w:p w:rsidR="004F3974" w:rsidRPr="001F5D4A" w:rsidRDefault="002157A6" w:rsidP="001F5D4A">
      <w:pPr>
        <w:pStyle w:val="ConsPlusNormal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3561">
        <w:rPr>
          <w:rFonts w:ascii="Times New Roman" w:hAnsi="Times New Roman" w:cs="Times New Roman"/>
          <w:sz w:val="26"/>
          <w:szCs w:val="26"/>
        </w:rPr>
        <w:t>Признать утратившим силу    постановлени</w:t>
      </w:r>
      <w:r w:rsidR="003D1DE5">
        <w:rPr>
          <w:rFonts w:ascii="Times New Roman" w:hAnsi="Times New Roman" w:cs="Times New Roman"/>
          <w:sz w:val="26"/>
          <w:szCs w:val="26"/>
        </w:rPr>
        <w:t>е а</w:t>
      </w:r>
      <w:r w:rsidR="004F397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D1DE5">
        <w:rPr>
          <w:rFonts w:ascii="Times New Roman" w:hAnsi="Times New Roman" w:cs="Times New Roman"/>
          <w:sz w:val="26"/>
          <w:szCs w:val="26"/>
        </w:rPr>
        <w:t>Чугуевского муниципального района от 19 декабря 2013 года № 1074-НПА</w:t>
      </w:r>
      <w:r w:rsidR="00A43CD4">
        <w:rPr>
          <w:rFonts w:ascii="Times New Roman" w:hAnsi="Times New Roman" w:cs="Times New Roman"/>
          <w:sz w:val="26"/>
          <w:szCs w:val="26"/>
        </w:rPr>
        <w:t xml:space="preserve"> об утверждении  муниципальной программы «Социально-экономическое развитие Чугуевского муниципального района» на 2014-2021 годы </w:t>
      </w:r>
      <w:r w:rsidR="003D1DE5">
        <w:rPr>
          <w:rFonts w:ascii="Times New Roman" w:hAnsi="Times New Roman" w:cs="Times New Roman"/>
          <w:sz w:val="26"/>
          <w:szCs w:val="26"/>
        </w:rPr>
        <w:t xml:space="preserve"> (в редакции постановлений </w:t>
      </w:r>
      <w:r w:rsidR="004F3974">
        <w:rPr>
          <w:rFonts w:ascii="Times New Roman" w:hAnsi="Times New Roman" w:cs="Times New Roman"/>
          <w:sz w:val="26"/>
          <w:szCs w:val="26"/>
        </w:rPr>
        <w:t xml:space="preserve">от 16 января 2014 года № 52-НПА, 31 января 2014 года № 107-НПА, </w:t>
      </w:r>
      <w:r w:rsidR="00161FCE">
        <w:rPr>
          <w:rFonts w:ascii="Times New Roman" w:hAnsi="Times New Roman" w:cs="Times New Roman"/>
          <w:sz w:val="26"/>
          <w:szCs w:val="26"/>
        </w:rPr>
        <w:t>23 апреля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161FCE">
        <w:rPr>
          <w:rFonts w:ascii="Times New Roman" w:hAnsi="Times New Roman" w:cs="Times New Roman"/>
          <w:sz w:val="26"/>
          <w:szCs w:val="26"/>
        </w:rPr>
        <w:t>2014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161FCE">
        <w:rPr>
          <w:rFonts w:ascii="Times New Roman" w:hAnsi="Times New Roman" w:cs="Times New Roman"/>
          <w:sz w:val="26"/>
          <w:szCs w:val="26"/>
        </w:rPr>
        <w:t>года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№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381-НПА, 02 июня 2014 года № 491-НПА, 05 июня 2014 года № 493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21 июля 2014 года № 605-НПА</w:t>
      </w:r>
      <w:proofErr w:type="gramEnd"/>
      <w:r w:rsidR="004F397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F3974">
        <w:rPr>
          <w:rFonts w:ascii="Times New Roman" w:hAnsi="Times New Roman" w:cs="Times New Roman"/>
          <w:sz w:val="26"/>
          <w:szCs w:val="26"/>
        </w:rPr>
        <w:t>30 сентября 2014 года № 817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03 октября 2014 года № 832-НПА, 06 октября 2014 года № 840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12 ноября 2014 года № 911-НПА, 14 ноября 2014 года №</w:t>
      </w:r>
      <w:r w:rsidR="00A43CD4">
        <w:rPr>
          <w:rFonts w:ascii="Times New Roman" w:hAnsi="Times New Roman" w:cs="Times New Roman"/>
          <w:sz w:val="26"/>
          <w:szCs w:val="26"/>
        </w:rPr>
        <w:t xml:space="preserve"> 9</w:t>
      </w:r>
      <w:r w:rsidR="004F3974">
        <w:rPr>
          <w:rFonts w:ascii="Times New Roman" w:hAnsi="Times New Roman" w:cs="Times New Roman"/>
          <w:sz w:val="26"/>
          <w:szCs w:val="26"/>
        </w:rPr>
        <w:t>32-НПА, 25 ноября 2014 года № 968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16 января 2015 года № 19-НПА, 23 марта 2015 года № 188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22 мая 2015 года № 274-НПА,10 июня 2015 года № 309-НПА, 22 июня 2015 года № 322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02 июля 2015 года № 343-НПА</w:t>
      </w:r>
      <w:proofErr w:type="gramEnd"/>
      <w:r w:rsidR="004F3974">
        <w:rPr>
          <w:rFonts w:ascii="Times New Roman" w:hAnsi="Times New Roman" w:cs="Times New Roman"/>
          <w:sz w:val="26"/>
          <w:szCs w:val="26"/>
        </w:rPr>
        <w:t>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3974">
        <w:rPr>
          <w:rFonts w:ascii="Times New Roman" w:hAnsi="Times New Roman" w:cs="Times New Roman"/>
          <w:sz w:val="26"/>
          <w:szCs w:val="26"/>
        </w:rPr>
        <w:t>17 августа 2015 года № 411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02 ноября 2015 г. № 517-НПА, 07 декабря 2015 г № 566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10 февраля 2016 г. № 35-НПА, 08 апреля 2016 года № 131-НПА, 10 октября 2016 года № 417-НПА, 27 января 2017 года № 39-НПА, 06 марта 2017 года № 126-НПА, 21 сентября 2017 года № 572-НПА, 15 ноября 2017 года № 698-НПА, 31 января 2018 года № 44-НПА, 23 августа 2018 года № 468-НПА</w:t>
      </w:r>
      <w:proofErr w:type="gramEnd"/>
      <w:r w:rsidR="004F397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F3974">
        <w:rPr>
          <w:rFonts w:ascii="Times New Roman" w:hAnsi="Times New Roman" w:cs="Times New Roman"/>
          <w:sz w:val="26"/>
          <w:szCs w:val="26"/>
        </w:rPr>
        <w:t>07 февраля 2019 года № 59-</w:t>
      </w:r>
      <w:r w:rsidR="004F3974">
        <w:rPr>
          <w:rFonts w:ascii="Times New Roman" w:hAnsi="Times New Roman" w:cs="Times New Roman"/>
          <w:sz w:val="26"/>
          <w:szCs w:val="26"/>
        </w:rPr>
        <w:lastRenderedPageBreak/>
        <w:t>НПА, 23 августа 2019 года № 496-</w:t>
      </w:r>
      <w:r w:rsidR="004F3974" w:rsidRPr="001F5D4A">
        <w:rPr>
          <w:rFonts w:ascii="Times New Roman" w:hAnsi="Times New Roman" w:cs="Times New Roman"/>
          <w:sz w:val="26"/>
          <w:szCs w:val="26"/>
        </w:rPr>
        <w:t>НПА,  16 октября 2019 года № 640-НПА, 05 ноября 2019 года).</w:t>
      </w:r>
      <w:proofErr w:type="gramEnd"/>
    </w:p>
    <w:p w:rsidR="001F5D4A" w:rsidRDefault="001F5D4A" w:rsidP="001F5D4A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46BC2" w:rsidRPr="001F5D4A" w:rsidRDefault="00DF788A" w:rsidP="008C6C51">
      <w:pPr>
        <w:pStyle w:val="ConsPlusNormal"/>
        <w:widowControl/>
        <w:numPr>
          <w:ilvl w:val="0"/>
          <w:numId w:val="21"/>
        </w:numPr>
        <w:tabs>
          <w:tab w:val="left" w:pos="0"/>
        </w:tabs>
        <w:spacing w:line="360" w:lineRule="auto"/>
        <w:ind w:firstLine="0"/>
        <w:jc w:val="both"/>
        <w:rPr>
          <w:sz w:val="26"/>
          <w:szCs w:val="26"/>
        </w:rPr>
      </w:pPr>
      <w:r w:rsidRPr="005F74A6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  <w:r w:rsidRPr="005F74A6">
        <w:rPr>
          <w:rFonts w:ascii="Times New Roman" w:hAnsi="Times New Roman" w:cs="Times New Roman"/>
          <w:sz w:val="26"/>
          <w:szCs w:val="26"/>
        </w:rPr>
        <w:tab/>
      </w:r>
    </w:p>
    <w:p w:rsidR="001F5D4A" w:rsidRDefault="001F5D4A" w:rsidP="001F5D4A">
      <w:pPr>
        <w:pStyle w:val="ae"/>
        <w:rPr>
          <w:sz w:val="26"/>
          <w:szCs w:val="26"/>
        </w:rPr>
      </w:pPr>
    </w:p>
    <w:p w:rsidR="001F5D4A" w:rsidRPr="005F74A6" w:rsidRDefault="001F5D4A" w:rsidP="001F5D4A">
      <w:pPr>
        <w:pStyle w:val="ConsPlusNormal"/>
        <w:widowControl/>
        <w:tabs>
          <w:tab w:val="left" w:pos="0"/>
        </w:tabs>
        <w:spacing w:line="360" w:lineRule="auto"/>
        <w:ind w:left="1069" w:firstLine="0"/>
        <w:jc w:val="both"/>
        <w:rPr>
          <w:sz w:val="26"/>
          <w:szCs w:val="26"/>
        </w:rPr>
      </w:pPr>
    </w:p>
    <w:p w:rsidR="002908AD" w:rsidRDefault="002908AD" w:rsidP="00A46BC2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  <w:r w:rsidR="00A46BC2" w:rsidRPr="002D1027">
        <w:rPr>
          <w:sz w:val="26"/>
          <w:szCs w:val="26"/>
        </w:rPr>
        <w:t xml:space="preserve"> </w:t>
      </w:r>
    </w:p>
    <w:p w:rsidR="00A46BC2" w:rsidRDefault="00A46BC2" w:rsidP="00A46BC2">
      <w:pPr>
        <w:jc w:val="both"/>
        <w:rPr>
          <w:sz w:val="26"/>
          <w:szCs w:val="26"/>
        </w:rPr>
      </w:pPr>
      <w:proofErr w:type="spellStart"/>
      <w:r w:rsidRPr="002D1027">
        <w:rPr>
          <w:sz w:val="26"/>
          <w:szCs w:val="26"/>
        </w:rPr>
        <w:t>Чугуевского</w:t>
      </w:r>
      <w:proofErr w:type="spellEnd"/>
      <w:r w:rsidRPr="002D1027">
        <w:rPr>
          <w:sz w:val="26"/>
          <w:szCs w:val="26"/>
        </w:rPr>
        <w:t xml:space="preserve"> </w:t>
      </w:r>
      <w:r w:rsidR="002908AD">
        <w:rPr>
          <w:sz w:val="26"/>
          <w:szCs w:val="26"/>
        </w:rPr>
        <w:t xml:space="preserve">муниципального района                                             </w:t>
      </w:r>
      <w:r w:rsidR="005F74A6">
        <w:rPr>
          <w:sz w:val="26"/>
          <w:szCs w:val="26"/>
        </w:rPr>
        <w:t xml:space="preserve">         </w:t>
      </w:r>
      <w:r w:rsidR="002908AD">
        <w:rPr>
          <w:sz w:val="26"/>
          <w:szCs w:val="26"/>
        </w:rPr>
        <w:t xml:space="preserve"> </w:t>
      </w:r>
      <w:proofErr w:type="spellStart"/>
      <w:r w:rsidR="002908AD">
        <w:rPr>
          <w:sz w:val="26"/>
          <w:szCs w:val="26"/>
        </w:rPr>
        <w:t>Н.В.Кузьменчук</w:t>
      </w:r>
      <w:proofErr w:type="spellEnd"/>
    </w:p>
    <w:sectPr w:rsidR="00A46BC2" w:rsidSect="001F5D4A">
      <w:pgSz w:w="11906" w:h="16838" w:code="9"/>
      <w:pgMar w:top="568" w:right="726" w:bottom="1135" w:left="143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F5" w:rsidRDefault="00D66EF5">
      <w:r>
        <w:separator/>
      </w:r>
    </w:p>
  </w:endnote>
  <w:endnote w:type="continuationSeparator" w:id="0">
    <w:p w:rsidR="00D66EF5" w:rsidRDefault="00D6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F5" w:rsidRDefault="00D66EF5">
      <w:r>
        <w:separator/>
      </w:r>
    </w:p>
  </w:footnote>
  <w:footnote w:type="continuationSeparator" w:id="0">
    <w:p w:rsidR="00D66EF5" w:rsidRDefault="00D6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7196"/>
    <w:multiLevelType w:val="hybridMultilevel"/>
    <w:tmpl w:val="D7C2BD2A"/>
    <w:lvl w:ilvl="0" w:tplc="DC86A3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2F7658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>
    <w:nsid w:val="27E005C2"/>
    <w:multiLevelType w:val="hybridMultilevel"/>
    <w:tmpl w:val="BDC0F59C"/>
    <w:lvl w:ilvl="0" w:tplc="051686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CE258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B2067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AF471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BE49D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FDC3A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7648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10605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A487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2BBF7AE3"/>
    <w:multiLevelType w:val="hybridMultilevel"/>
    <w:tmpl w:val="C2B641CA"/>
    <w:lvl w:ilvl="0" w:tplc="0706A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DE384F"/>
    <w:multiLevelType w:val="hybridMultilevel"/>
    <w:tmpl w:val="C23AA7E2"/>
    <w:lvl w:ilvl="0" w:tplc="2726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C14B9"/>
    <w:multiLevelType w:val="hybridMultilevel"/>
    <w:tmpl w:val="9482BD56"/>
    <w:lvl w:ilvl="0" w:tplc="98185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19247C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8">
    <w:nsid w:val="4D0914BE"/>
    <w:multiLevelType w:val="hybridMultilevel"/>
    <w:tmpl w:val="D6307DCE"/>
    <w:lvl w:ilvl="0" w:tplc="759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75CA7"/>
    <w:multiLevelType w:val="multilevel"/>
    <w:tmpl w:val="E1BC8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0">
    <w:nsid w:val="739D1068"/>
    <w:multiLevelType w:val="hybridMultilevel"/>
    <w:tmpl w:val="63205526"/>
    <w:lvl w:ilvl="0" w:tplc="D31EAB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7D73C2"/>
    <w:multiLevelType w:val="hybridMultilevel"/>
    <w:tmpl w:val="FFBEBF20"/>
    <w:lvl w:ilvl="0" w:tplc="9B685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C2"/>
    <w:rsid w:val="000009CE"/>
    <w:rsid w:val="00000C38"/>
    <w:rsid w:val="00001B38"/>
    <w:rsid w:val="00004956"/>
    <w:rsid w:val="00004EAB"/>
    <w:rsid w:val="00010D39"/>
    <w:rsid w:val="00013F77"/>
    <w:rsid w:val="00016BB4"/>
    <w:rsid w:val="000212B6"/>
    <w:rsid w:val="00021C08"/>
    <w:rsid w:val="000245F3"/>
    <w:rsid w:val="00024667"/>
    <w:rsid w:val="00031ADA"/>
    <w:rsid w:val="00033924"/>
    <w:rsid w:val="00035308"/>
    <w:rsid w:val="00036727"/>
    <w:rsid w:val="00041C12"/>
    <w:rsid w:val="00042641"/>
    <w:rsid w:val="000435F3"/>
    <w:rsid w:val="000462EB"/>
    <w:rsid w:val="000479B5"/>
    <w:rsid w:val="000504C4"/>
    <w:rsid w:val="00051D4A"/>
    <w:rsid w:val="000578BF"/>
    <w:rsid w:val="000579AC"/>
    <w:rsid w:val="0006088F"/>
    <w:rsid w:val="00061030"/>
    <w:rsid w:val="00061DFE"/>
    <w:rsid w:val="000652DC"/>
    <w:rsid w:val="000674CC"/>
    <w:rsid w:val="000675A9"/>
    <w:rsid w:val="000736F1"/>
    <w:rsid w:val="00077322"/>
    <w:rsid w:val="000800F1"/>
    <w:rsid w:val="00084039"/>
    <w:rsid w:val="0008575B"/>
    <w:rsid w:val="00086BBF"/>
    <w:rsid w:val="00087229"/>
    <w:rsid w:val="000931D1"/>
    <w:rsid w:val="000A232F"/>
    <w:rsid w:val="000A33C2"/>
    <w:rsid w:val="000A446A"/>
    <w:rsid w:val="000A61C3"/>
    <w:rsid w:val="000A688F"/>
    <w:rsid w:val="000A69F5"/>
    <w:rsid w:val="000B2501"/>
    <w:rsid w:val="000B2768"/>
    <w:rsid w:val="000C0D1D"/>
    <w:rsid w:val="000C18C5"/>
    <w:rsid w:val="000C27B2"/>
    <w:rsid w:val="000C3523"/>
    <w:rsid w:val="000C3B80"/>
    <w:rsid w:val="000C4BCB"/>
    <w:rsid w:val="000C53F6"/>
    <w:rsid w:val="000D0510"/>
    <w:rsid w:val="000D25F5"/>
    <w:rsid w:val="000D2776"/>
    <w:rsid w:val="000D5BB2"/>
    <w:rsid w:val="000D5F40"/>
    <w:rsid w:val="000D6406"/>
    <w:rsid w:val="000E10EE"/>
    <w:rsid w:val="000E310C"/>
    <w:rsid w:val="000E3C54"/>
    <w:rsid w:val="000F235B"/>
    <w:rsid w:val="00110022"/>
    <w:rsid w:val="00112AEA"/>
    <w:rsid w:val="00113D62"/>
    <w:rsid w:val="00114C03"/>
    <w:rsid w:val="0012072C"/>
    <w:rsid w:val="0012268F"/>
    <w:rsid w:val="00123641"/>
    <w:rsid w:val="00123F1B"/>
    <w:rsid w:val="00124A51"/>
    <w:rsid w:val="001260AE"/>
    <w:rsid w:val="0012767F"/>
    <w:rsid w:val="001349F0"/>
    <w:rsid w:val="001506DF"/>
    <w:rsid w:val="00151ECE"/>
    <w:rsid w:val="00154DC3"/>
    <w:rsid w:val="00161FCE"/>
    <w:rsid w:val="001660AD"/>
    <w:rsid w:val="00171A25"/>
    <w:rsid w:val="001738FA"/>
    <w:rsid w:val="0017674D"/>
    <w:rsid w:val="00177A90"/>
    <w:rsid w:val="00180494"/>
    <w:rsid w:val="0018069B"/>
    <w:rsid w:val="0018253E"/>
    <w:rsid w:val="00186DF7"/>
    <w:rsid w:val="00186EB3"/>
    <w:rsid w:val="001876EA"/>
    <w:rsid w:val="00192F41"/>
    <w:rsid w:val="001936CC"/>
    <w:rsid w:val="001A4B1E"/>
    <w:rsid w:val="001B1634"/>
    <w:rsid w:val="001B348B"/>
    <w:rsid w:val="001B46C9"/>
    <w:rsid w:val="001B4F9D"/>
    <w:rsid w:val="001B634D"/>
    <w:rsid w:val="001C0960"/>
    <w:rsid w:val="001C230D"/>
    <w:rsid w:val="001C5F9C"/>
    <w:rsid w:val="001D6DCF"/>
    <w:rsid w:val="001D775D"/>
    <w:rsid w:val="001E0C11"/>
    <w:rsid w:val="001E251E"/>
    <w:rsid w:val="001E2D89"/>
    <w:rsid w:val="001E66AE"/>
    <w:rsid w:val="001F2563"/>
    <w:rsid w:val="001F5D4A"/>
    <w:rsid w:val="001F7ECA"/>
    <w:rsid w:val="00203CEB"/>
    <w:rsid w:val="00212D85"/>
    <w:rsid w:val="002157A6"/>
    <w:rsid w:val="002170EF"/>
    <w:rsid w:val="00220F12"/>
    <w:rsid w:val="00226001"/>
    <w:rsid w:val="00231638"/>
    <w:rsid w:val="00232FB0"/>
    <w:rsid w:val="00236259"/>
    <w:rsid w:val="00236C73"/>
    <w:rsid w:val="0024020C"/>
    <w:rsid w:val="00247440"/>
    <w:rsid w:val="00250092"/>
    <w:rsid w:val="00252470"/>
    <w:rsid w:val="00253561"/>
    <w:rsid w:val="00253FE2"/>
    <w:rsid w:val="00260449"/>
    <w:rsid w:val="00262E0E"/>
    <w:rsid w:val="0026312C"/>
    <w:rsid w:val="002643C2"/>
    <w:rsid w:val="002651CA"/>
    <w:rsid w:val="0027259C"/>
    <w:rsid w:val="002768D4"/>
    <w:rsid w:val="00281FF9"/>
    <w:rsid w:val="0028286F"/>
    <w:rsid w:val="00285538"/>
    <w:rsid w:val="00285D9C"/>
    <w:rsid w:val="00286FFF"/>
    <w:rsid w:val="0028730D"/>
    <w:rsid w:val="002908AD"/>
    <w:rsid w:val="00290C0B"/>
    <w:rsid w:val="00292112"/>
    <w:rsid w:val="00293919"/>
    <w:rsid w:val="00294080"/>
    <w:rsid w:val="00297C70"/>
    <w:rsid w:val="002A196F"/>
    <w:rsid w:val="002A2C72"/>
    <w:rsid w:val="002A53A6"/>
    <w:rsid w:val="002A5565"/>
    <w:rsid w:val="002A5DCB"/>
    <w:rsid w:val="002A6515"/>
    <w:rsid w:val="002A7BD2"/>
    <w:rsid w:val="002A7F24"/>
    <w:rsid w:val="002B574A"/>
    <w:rsid w:val="002C42EE"/>
    <w:rsid w:val="002C6926"/>
    <w:rsid w:val="002C6C98"/>
    <w:rsid w:val="002C7319"/>
    <w:rsid w:val="002D1027"/>
    <w:rsid w:val="002D1416"/>
    <w:rsid w:val="002D2D97"/>
    <w:rsid w:val="002D3E0C"/>
    <w:rsid w:val="002D47CB"/>
    <w:rsid w:val="002D59E5"/>
    <w:rsid w:val="002D5D22"/>
    <w:rsid w:val="002D7A1D"/>
    <w:rsid w:val="002E6D71"/>
    <w:rsid w:val="002F07F0"/>
    <w:rsid w:val="002F596E"/>
    <w:rsid w:val="002F6ED4"/>
    <w:rsid w:val="00302227"/>
    <w:rsid w:val="00302B27"/>
    <w:rsid w:val="003060EB"/>
    <w:rsid w:val="003110AF"/>
    <w:rsid w:val="00311E74"/>
    <w:rsid w:val="00315E45"/>
    <w:rsid w:val="00315F23"/>
    <w:rsid w:val="00320D23"/>
    <w:rsid w:val="003215CC"/>
    <w:rsid w:val="003221D9"/>
    <w:rsid w:val="0032433C"/>
    <w:rsid w:val="00324503"/>
    <w:rsid w:val="00324884"/>
    <w:rsid w:val="00327D6F"/>
    <w:rsid w:val="00331D11"/>
    <w:rsid w:val="0033419A"/>
    <w:rsid w:val="00334DD8"/>
    <w:rsid w:val="0035197D"/>
    <w:rsid w:val="00353512"/>
    <w:rsid w:val="00357460"/>
    <w:rsid w:val="00365693"/>
    <w:rsid w:val="00365E98"/>
    <w:rsid w:val="003662BF"/>
    <w:rsid w:val="003678D8"/>
    <w:rsid w:val="00375491"/>
    <w:rsid w:val="0038199B"/>
    <w:rsid w:val="00382613"/>
    <w:rsid w:val="00382D34"/>
    <w:rsid w:val="003834CC"/>
    <w:rsid w:val="0038461F"/>
    <w:rsid w:val="00386A53"/>
    <w:rsid w:val="00387BF8"/>
    <w:rsid w:val="0039643B"/>
    <w:rsid w:val="003A5D59"/>
    <w:rsid w:val="003B19A7"/>
    <w:rsid w:val="003B7811"/>
    <w:rsid w:val="003C2966"/>
    <w:rsid w:val="003C3007"/>
    <w:rsid w:val="003C7263"/>
    <w:rsid w:val="003D1203"/>
    <w:rsid w:val="003D1DE5"/>
    <w:rsid w:val="003D4992"/>
    <w:rsid w:val="003D5FE7"/>
    <w:rsid w:val="003D61F5"/>
    <w:rsid w:val="003E15F3"/>
    <w:rsid w:val="003E19B0"/>
    <w:rsid w:val="003E2FCA"/>
    <w:rsid w:val="003E41AB"/>
    <w:rsid w:val="003E458C"/>
    <w:rsid w:val="003E485D"/>
    <w:rsid w:val="003E50BE"/>
    <w:rsid w:val="003F16BE"/>
    <w:rsid w:val="003F1E6E"/>
    <w:rsid w:val="003F3886"/>
    <w:rsid w:val="003F44C9"/>
    <w:rsid w:val="003F4C1A"/>
    <w:rsid w:val="003F78F0"/>
    <w:rsid w:val="004007F8"/>
    <w:rsid w:val="004024F7"/>
    <w:rsid w:val="004031CA"/>
    <w:rsid w:val="00404DD9"/>
    <w:rsid w:val="004067D6"/>
    <w:rsid w:val="00415EFD"/>
    <w:rsid w:val="0042041A"/>
    <w:rsid w:val="00420F7A"/>
    <w:rsid w:val="00426D73"/>
    <w:rsid w:val="00434C96"/>
    <w:rsid w:val="00435A34"/>
    <w:rsid w:val="00440FB4"/>
    <w:rsid w:val="00441C3F"/>
    <w:rsid w:val="00444584"/>
    <w:rsid w:val="00444DDF"/>
    <w:rsid w:val="00445A49"/>
    <w:rsid w:val="00445DC2"/>
    <w:rsid w:val="00446D08"/>
    <w:rsid w:val="0045125C"/>
    <w:rsid w:val="00454F96"/>
    <w:rsid w:val="00461764"/>
    <w:rsid w:val="00463CEA"/>
    <w:rsid w:val="004771A7"/>
    <w:rsid w:val="004825B0"/>
    <w:rsid w:val="00483A63"/>
    <w:rsid w:val="00485577"/>
    <w:rsid w:val="00487E12"/>
    <w:rsid w:val="00490A54"/>
    <w:rsid w:val="0049213F"/>
    <w:rsid w:val="004930DF"/>
    <w:rsid w:val="004935F2"/>
    <w:rsid w:val="004A110B"/>
    <w:rsid w:val="004A3C66"/>
    <w:rsid w:val="004B0937"/>
    <w:rsid w:val="004B1EF8"/>
    <w:rsid w:val="004B21CA"/>
    <w:rsid w:val="004B3FDA"/>
    <w:rsid w:val="004B59D2"/>
    <w:rsid w:val="004C3945"/>
    <w:rsid w:val="004C4FCC"/>
    <w:rsid w:val="004C7B29"/>
    <w:rsid w:val="004D176B"/>
    <w:rsid w:val="004D58C9"/>
    <w:rsid w:val="004E5955"/>
    <w:rsid w:val="004E6DD6"/>
    <w:rsid w:val="004F3974"/>
    <w:rsid w:val="004F3D4E"/>
    <w:rsid w:val="004F4AF7"/>
    <w:rsid w:val="004F64F7"/>
    <w:rsid w:val="004F77ED"/>
    <w:rsid w:val="00500B30"/>
    <w:rsid w:val="00503048"/>
    <w:rsid w:val="00504AF4"/>
    <w:rsid w:val="0050508E"/>
    <w:rsid w:val="00505706"/>
    <w:rsid w:val="00510656"/>
    <w:rsid w:val="005110E6"/>
    <w:rsid w:val="0051134D"/>
    <w:rsid w:val="0051233B"/>
    <w:rsid w:val="00514886"/>
    <w:rsid w:val="00516D6F"/>
    <w:rsid w:val="00517CD8"/>
    <w:rsid w:val="00520FF6"/>
    <w:rsid w:val="00525548"/>
    <w:rsid w:val="0052647C"/>
    <w:rsid w:val="005304F6"/>
    <w:rsid w:val="005340AB"/>
    <w:rsid w:val="00534348"/>
    <w:rsid w:val="00537B91"/>
    <w:rsid w:val="005429A9"/>
    <w:rsid w:val="00544BA2"/>
    <w:rsid w:val="005452A5"/>
    <w:rsid w:val="005479F0"/>
    <w:rsid w:val="0055071D"/>
    <w:rsid w:val="0055288F"/>
    <w:rsid w:val="005549D1"/>
    <w:rsid w:val="00555DF3"/>
    <w:rsid w:val="005566DA"/>
    <w:rsid w:val="00561A68"/>
    <w:rsid w:val="00565341"/>
    <w:rsid w:val="00565F0A"/>
    <w:rsid w:val="00567844"/>
    <w:rsid w:val="00571775"/>
    <w:rsid w:val="00574879"/>
    <w:rsid w:val="005770B6"/>
    <w:rsid w:val="00577C9B"/>
    <w:rsid w:val="005804D9"/>
    <w:rsid w:val="0058050A"/>
    <w:rsid w:val="00583A77"/>
    <w:rsid w:val="00585574"/>
    <w:rsid w:val="0058787F"/>
    <w:rsid w:val="00590ED3"/>
    <w:rsid w:val="00593973"/>
    <w:rsid w:val="005946F4"/>
    <w:rsid w:val="00594D92"/>
    <w:rsid w:val="005A271D"/>
    <w:rsid w:val="005A3563"/>
    <w:rsid w:val="005B10ED"/>
    <w:rsid w:val="005B394E"/>
    <w:rsid w:val="005B7E13"/>
    <w:rsid w:val="005C1C4F"/>
    <w:rsid w:val="005C1D7D"/>
    <w:rsid w:val="005C3ECD"/>
    <w:rsid w:val="005C77DF"/>
    <w:rsid w:val="005D02FC"/>
    <w:rsid w:val="005D0B8B"/>
    <w:rsid w:val="005D2991"/>
    <w:rsid w:val="005D359D"/>
    <w:rsid w:val="005D5663"/>
    <w:rsid w:val="005E441D"/>
    <w:rsid w:val="005E46F8"/>
    <w:rsid w:val="005E473A"/>
    <w:rsid w:val="005E4CE1"/>
    <w:rsid w:val="005E6BB4"/>
    <w:rsid w:val="005E6D1B"/>
    <w:rsid w:val="005F013B"/>
    <w:rsid w:val="005F0F13"/>
    <w:rsid w:val="005F1080"/>
    <w:rsid w:val="005F4F46"/>
    <w:rsid w:val="005F74A6"/>
    <w:rsid w:val="00600362"/>
    <w:rsid w:val="0060574B"/>
    <w:rsid w:val="00605A06"/>
    <w:rsid w:val="00606701"/>
    <w:rsid w:val="0061143B"/>
    <w:rsid w:val="006139A8"/>
    <w:rsid w:val="00616FAE"/>
    <w:rsid w:val="0062182A"/>
    <w:rsid w:val="00624C64"/>
    <w:rsid w:val="00624E33"/>
    <w:rsid w:val="00630EDD"/>
    <w:rsid w:val="00631915"/>
    <w:rsid w:val="006331DC"/>
    <w:rsid w:val="00635DB4"/>
    <w:rsid w:val="00636FED"/>
    <w:rsid w:val="00640364"/>
    <w:rsid w:val="00643EE0"/>
    <w:rsid w:val="00645708"/>
    <w:rsid w:val="00645919"/>
    <w:rsid w:val="006502F0"/>
    <w:rsid w:val="00656259"/>
    <w:rsid w:val="00666C78"/>
    <w:rsid w:val="00666DF0"/>
    <w:rsid w:val="006717BA"/>
    <w:rsid w:val="00671E99"/>
    <w:rsid w:val="00682891"/>
    <w:rsid w:val="0068350C"/>
    <w:rsid w:val="006842F7"/>
    <w:rsid w:val="00684813"/>
    <w:rsid w:val="00685A70"/>
    <w:rsid w:val="00687B4F"/>
    <w:rsid w:val="00693C71"/>
    <w:rsid w:val="00694B24"/>
    <w:rsid w:val="0069551C"/>
    <w:rsid w:val="006963BB"/>
    <w:rsid w:val="006973D3"/>
    <w:rsid w:val="006A0A6A"/>
    <w:rsid w:val="006A3497"/>
    <w:rsid w:val="006A4432"/>
    <w:rsid w:val="006A79FF"/>
    <w:rsid w:val="006B5628"/>
    <w:rsid w:val="006B591B"/>
    <w:rsid w:val="006B59D6"/>
    <w:rsid w:val="006C15F8"/>
    <w:rsid w:val="006C361E"/>
    <w:rsid w:val="006C3C35"/>
    <w:rsid w:val="006C3C6C"/>
    <w:rsid w:val="006D294C"/>
    <w:rsid w:val="006E0D79"/>
    <w:rsid w:val="006E285F"/>
    <w:rsid w:val="006F7844"/>
    <w:rsid w:val="0070035D"/>
    <w:rsid w:val="0071144B"/>
    <w:rsid w:val="00713744"/>
    <w:rsid w:val="00713960"/>
    <w:rsid w:val="0072063B"/>
    <w:rsid w:val="007253DE"/>
    <w:rsid w:val="00725939"/>
    <w:rsid w:val="00725B93"/>
    <w:rsid w:val="007304AB"/>
    <w:rsid w:val="00730C18"/>
    <w:rsid w:val="00732D20"/>
    <w:rsid w:val="0073494D"/>
    <w:rsid w:val="007355D0"/>
    <w:rsid w:val="00735D23"/>
    <w:rsid w:val="00741AB3"/>
    <w:rsid w:val="00744DF9"/>
    <w:rsid w:val="00745447"/>
    <w:rsid w:val="0075013D"/>
    <w:rsid w:val="007501B7"/>
    <w:rsid w:val="00755AE2"/>
    <w:rsid w:val="00756E2E"/>
    <w:rsid w:val="007605AF"/>
    <w:rsid w:val="00761CB2"/>
    <w:rsid w:val="0076371B"/>
    <w:rsid w:val="007640F0"/>
    <w:rsid w:val="00767451"/>
    <w:rsid w:val="00775535"/>
    <w:rsid w:val="007778D7"/>
    <w:rsid w:val="007779B7"/>
    <w:rsid w:val="00780769"/>
    <w:rsid w:val="00780DEF"/>
    <w:rsid w:val="00787679"/>
    <w:rsid w:val="007929B5"/>
    <w:rsid w:val="00796473"/>
    <w:rsid w:val="007A27EB"/>
    <w:rsid w:val="007A37DF"/>
    <w:rsid w:val="007A5349"/>
    <w:rsid w:val="007A5ACB"/>
    <w:rsid w:val="007A712E"/>
    <w:rsid w:val="007B5FDD"/>
    <w:rsid w:val="007B6F1B"/>
    <w:rsid w:val="007C0778"/>
    <w:rsid w:val="007C1436"/>
    <w:rsid w:val="007C65F3"/>
    <w:rsid w:val="007D1048"/>
    <w:rsid w:val="007D2092"/>
    <w:rsid w:val="007D33C9"/>
    <w:rsid w:val="007D472A"/>
    <w:rsid w:val="007D604D"/>
    <w:rsid w:val="007E1FF0"/>
    <w:rsid w:val="007E5120"/>
    <w:rsid w:val="007F608E"/>
    <w:rsid w:val="007F793C"/>
    <w:rsid w:val="00800EA9"/>
    <w:rsid w:val="00802BE4"/>
    <w:rsid w:val="008034E5"/>
    <w:rsid w:val="00804991"/>
    <w:rsid w:val="00805647"/>
    <w:rsid w:val="0080617D"/>
    <w:rsid w:val="00806694"/>
    <w:rsid w:val="008137EF"/>
    <w:rsid w:val="00827055"/>
    <w:rsid w:val="00827B29"/>
    <w:rsid w:val="0083133E"/>
    <w:rsid w:val="00831814"/>
    <w:rsid w:val="00831DEB"/>
    <w:rsid w:val="008544B0"/>
    <w:rsid w:val="00857042"/>
    <w:rsid w:val="00861A6E"/>
    <w:rsid w:val="00864E7D"/>
    <w:rsid w:val="008664A6"/>
    <w:rsid w:val="00875B5C"/>
    <w:rsid w:val="008808D1"/>
    <w:rsid w:val="00882918"/>
    <w:rsid w:val="00885430"/>
    <w:rsid w:val="008879AF"/>
    <w:rsid w:val="0089198B"/>
    <w:rsid w:val="00894127"/>
    <w:rsid w:val="0089481A"/>
    <w:rsid w:val="0089493C"/>
    <w:rsid w:val="00897BC9"/>
    <w:rsid w:val="008A11E0"/>
    <w:rsid w:val="008A5260"/>
    <w:rsid w:val="008A6508"/>
    <w:rsid w:val="008A7801"/>
    <w:rsid w:val="008B1807"/>
    <w:rsid w:val="008B1FBB"/>
    <w:rsid w:val="008C41A7"/>
    <w:rsid w:val="008C607D"/>
    <w:rsid w:val="008C699B"/>
    <w:rsid w:val="008C79DF"/>
    <w:rsid w:val="008D0008"/>
    <w:rsid w:val="008D0839"/>
    <w:rsid w:val="008D0A05"/>
    <w:rsid w:val="008D0F0C"/>
    <w:rsid w:val="008D3314"/>
    <w:rsid w:val="008D3B80"/>
    <w:rsid w:val="008E1CC6"/>
    <w:rsid w:val="008E2642"/>
    <w:rsid w:val="008E37A6"/>
    <w:rsid w:val="008E3BA1"/>
    <w:rsid w:val="008E4062"/>
    <w:rsid w:val="008E709F"/>
    <w:rsid w:val="008E7E2B"/>
    <w:rsid w:val="008F0B0A"/>
    <w:rsid w:val="008F5719"/>
    <w:rsid w:val="008F693E"/>
    <w:rsid w:val="008F7C07"/>
    <w:rsid w:val="009028CA"/>
    <w:rsid w:val="00903924"/>
    <w:rsid w:val="00904616"/>
    <w:rsid w:val="0091112B"/>
    <w:rsid w:val="0091193B"/>
    <w:rsid w:val="00912032"/>
    <w:rsid w:val="009129F1"/>
    <w:rsid w:val="00913B87"/>
    <w:rsid w:val="00914822"/>
    <w:rsid w:val="009229B2"/>
    <w:rsid w:val="00923340"/>
    <w:rsid w:val="00923B6E"/>
    <w:rsid w:val="00937849"/>
    <w:rsid w:val="009501DA"/>
    <w:rsid w:val="009510FA"/>
    <w:rsid w:val="0095199A"/>
    <w:rsid w:val="00952536"/>
    <w:rsid w:val="0095662B"/>
    <w:rsid w:val="00960E93"/>
    <w:rsid w:val="0096329F"/>
    <w:rsid w:val="00965299"/>
    <w:rsid w:val="00971286"/>
    <w:rsid w:val="00973EA7"/>
    <w:rsid w:val="009762BB"/>
    <w:rsid w:val="00977FEC"/>
    <w:rsid w:val="00980157"/>
    <w:rsid w:val="0098034A"/>
    <w:rsid w:val="0098303F"/>
    <w:rsid w:val="00983295"/>
    <w:rsid w:val="00983AAC"/>
    <w:rsid w:val="009869FA"/>
    <w:rsid w:val="009876CB"/>
    <w:rsid w:val="00990DAC"/>
    <w:rsid w:val="00992136"/>
    <w:rsid w:val="00994F6D"/>
    <w:rsid w:val="00997D2E"/>
    <w:rsid w:val="00997F84"/>
    <w:rsid w:val="009A1A5C"/>
    <w:rsid w:val="009A56E0"/>
    <w:rsid w:val="009A58D7"/>
    <w:rsid w:val="009A745A"/>
    <w:rsid w:val="009B3097"/>
    <w:rsid w:val="009C4239"/>
    <w:rsid w:val="009C5CC0"/>
    <w:rsid w:val="009D0600"/>
    <w:rsid w:val="009D344B"/>
    <w:rsid w:val="009D365B"/>
    <w:rsid w:val="009D6843"/>
    <w:rsid w:val="009D75D0"/>
    <w:rsid w:val="009D7A5E"/>
    <w:rsid w:val="009D7FDD"/>
    <w:rsid w:val="009E3913"/>
    <w:rsid w:val="009E4662"/>
    <w:rsid w:val="009E6F7C"/>
    <w:rsid w:val="009E7F80"/>
    <w:rsid w:val="009F1E93"/>
    <w:rsid w:val="009F567C"/>
    <w:rsid w:val="00A05080"/>
    <w:rsid w:val="00A060E3"/>
    <w:rsid w:val="00A12D63"/>
    <w:rsid w:val="00A2009F"/>
    <w:rsid w:val="00A2240B"/>
    <w:rsid w:val="00A2557D"/>
    <w:rsid w:val="00A26D64"/>
    <w:rsid w:val="00A27FA9"/>
    <w:rsid w:val="00A3484D"/>
    <w:rsid w:val="00A4215D"/>
    <w:rsid w:val="00A43CD4"/>
    <w:rsid w:val="00A4567D"/>
    <w:rsid w:val="00A46BC2"/>
    <w:rsid w:val="00A47988"/>
    <w:rsid w:val="00A522C2"/>
    <w:rsid w:val="00A5639C"/>
    <w:rsid w:val="00A57034"/>
    <w:rsid w:val="00A6130E"/>
    <w:rsid w:val="00A6193D"/>
    <w:rsid w:val="00A66A3C"/>
    <w:rsid w:val="00A66DA0"/>
    <w:rsid w:val="00A729C5"/>
    <w:rsid w:val="00A736F5"/>
    <w:rsid w:val="00A85F7A"/>
    <w:rsid w:val="00A863F4"/>
    <w:rsid w:val="00A86701"/>
    <w:rsid w:val="00A86800"/>
    <w:rsid w:val="00A86C0E"/>
    <w:rsid w:val="00A901F8"/>
    <w:rsid w:val="00A91BB4"/>
    <w:rsid w:val="00A963BB"/>
    <w:rsid w:val="00A9715F"/>
    <w:rsid w:val="00AA3B33"/>
    <w:rsid w:val="00AA512E"/>
    <w:rsid w:val="00AA5376"/>
    <w:rsid w:val="00AA66E6"/>
    <w:rsid w:val="00AB32EF"/>
    <w:rsid w:val="00AB3B7D"/>
    <w:rsid w:val="00AB46CB"/>
    <w:rsid w:val="00AB5A98"/>
    <w:rsid w:val="00AB70FD"/>
    <w:rsid w:val="00AB7963"/>
    <w:rsid w:val="00AC05C7"/>
    <w:rsid w:val="00AC26C8"/>
    <w:rsid w:val="00AC2799"/>
    <w:rsid w:val="00AC465E"/>
    <w:rsid w:val="00AC69C6"/>
    <w:rsid w:val="00AD4DC4"/>
    <w:rsid w:val="00AD5694"/>
    <w:rsid w:val="00AD5723"/>
    <w:rsid w:val="00AE2BCB"/>
    <w:rsid w:val="00AE38C7"/>
    <w:rsid w:val="00AE44EF"/>
    <w:rsid w:val="00AE57B8"/>
    <w:rsid w:val="00AE682C"/>
    <w:rsid w:val="00AE73D2"/>
    <w:rsid w:val="00AF1F34"/>
    <w:rsid w:val="00AF4A54"/>
    <w:rsid w:val="00AF5546"/>
    <w:rsid w:val="00AF5C98"/>
    <w:rsid w:val="00AF5E54"/>
    <w:rsid w:val="00AF6B94"/>
    <w:rsid w:val="00B0028D"/>
    <w:rsid w:val="00B036F9"/>
    <w:rsid w:val="00B059A9"/>
    <w:rsid w:val="00B106A2"/>
    <w:rsid w:val="00B141C6"/>
    <w:rsid w:val="00B14CED"/>
    <w:rsid w:val="00B16C9A"/>
    <w:rsid w:val="00B175DD"/>
    <w:rsid w:val="00B273B6"/>
    <w:rsid w:val="00B2782D"/>
    <w:rsid w:val="00B317AC"/>
    <w:rsid w:val="00B31A64"/>
    <w:rsid w:val="00B33FB6"/>
    <w:rsid w:val="00B3457B"/>
    <w:rsid w:val="00B34F9C"/>
    <w:rsid w:val="00B35BAC"/>
    <w:rsid w:val="00B40D79"/>
    <w:rsid w:val="00B41049"/>
    <w:rsid w:val="00B418B5"/>
    <w:rsid w:val="00B44C0F"/>
    <w:rsid w:val="00B44FA5"/>
    <w:rsid w:val="00B5030B"/>
    <w:rsid w:val="00B506A4"/>
    <w:rsid w:val="00B51D46"/>
    <w:rsid w:val="00B5236A"/>
    <w:rsid w:val="00B53063"/>
    <w:rsid w:val="00B53504"/>
    <w:rsid w:val="00B566D2"/>
    <w:rsid w:val="00B6065A"/>
    <w:rsid w:val="00B6196A"/>
    <w:rsid w:val="00B70DFD"/>
    <w:rsid w:val="00B74D2E"/>
    <w:rsid w:val="00B7519D"/>
    <w:rsid w:val="00B75557"/>
    <w:rsid w:val="00B75896"/>
    <w:rsid w:val="00B768ED"/>
    <w:rsid w:val="00B76C1E"/>
    <w:rsid w:val="00B803E0"/>
    <w:rsid w:val="00B816E0"/>
    <w:rsid w:val="00B81927"/>
    <w:rsid w:val="00B81DA4"/>
    <w:rsid w:val="00B829FC"/>
    <w:rsid w:val="00B83556"/>
    <w:rsid w:val="00B84D3F"/>
    <w:rsid w:val="00B9238B"/>
    <w:rsid w:val="00B94407"/>
    <w:rsid w:val="00B95335"/>
    <w:rsid w:val="00B96BE7"/>
    <w:rsid w:val="00B96D6B"/>
    <w:rsid w:val="00BA1510"/>
    <w:rsid w:val="00BA2EB5"/>
    <w:rsid w:val="00BA4B77"/>
    <w:rsid w:val="00BA788E"/>
    <w:rsid w:val="00BB0E4A"/>
    <w:rsid w:val="00BB316D"/>
    <w:rsid w:val="00BB3F2A"/>
    <w:rsid w:val="00BB4A44"/>
    <w:rsid w:val="00BB7A36"/>
    <w:rsid w:val="00BC4E4D"/>
    <w:rsid w:val="00BC54D3"/>
    <w:rsid w:val="00BC55D2"/>
    <w:rsid w:val="00BC602B"/>
    <w:rsid w:val="00BC603C"/>
    <w:rsid w:val="00BD0371"/>
    <w:rsid w:val="00BD0D48"/>
    <w:rsid w:val="00BD3525"/>
    <w:rsid w:val="00BD4E5B"/>
    <w:rsid w:val="00BE2046"/>
    <w:rsid w:val="00BE225A"/>
    <w:rsid w:val="00BE233D"/>
    <w:rsid w:val="00BE6DE7"/>
    <w:rsid w:val="00BF7BF7"/>
    <w:rsid w:val="00C025F9"/>
    <w:rsid w:val="00C02C06"/>
    <w:rsid w:val="00C03D28"/>
    <w:rsid w:val="00C04CBD"/>
    <w:rsid w:val="00C06B9A"/>
    <w:rsid w:val="00C10345"/>
    <w:rsid w:val="00C1569F"/>
    <w:rsid w:val="00C168AD"/>
    <w:rsid w:val="00C20847"/>
    <w:rsid w:val="00C22E77"/>
    <w:rsid w:val="00C35B7E"/>
    <w:rsid w:val="00C35DF1"/>
    <w:rsid w:val="00C44D15"/>
    <w:rsid w:val="00C45B74"/>
    <w:rsid w:val="00C45CB5"/>
    <w:rsid w:val="00C45CDD"/>
    <w:rsid w:val="00C4655D"/>
    <w:rsid w:val="00C60C46"/>
    <w:rsid w:val="00C6405E"/>
    <w:rsid w:val="00C655E0"/>
    <w:rsid w:val="00C75938"/>
    <w:rsid w:val="00C75A80"/>
    <w:rsid w:val="00C779E7"/>
    <w:rsid w:val="00C83967"/>
    <w:rsid w:val="00C91AEA"/>
    <w:rsid w:val="00C94025"/>
    <w:rsid w:val="00C979C1"/>
    <w:rsid w:val="00CB132E"/>
    <w:rsid w:val="00CB2F71"/>
    <w:rsid w:val="00CB51A9"/>
    <w:rsid w:val="00CB5234"/>
    <w:rsid w:val="00CB5672"/>
    <w:rsid w:val="00CB5C86"/>
    <w:rsid w:val="00CB7C8C"/>
    <w:rsid w:val="00CB7CEE"/>
    <w:rsid w:val="00CC31A3"/>
    <w:rsid w:val="00CD4444"/>
    <w:rsid w:val="00CD4BA4"/>
    <w:rsid w:val="00CD6430"/>
    <w:rsid w:val="00CE1579"/>
    <w:rsid w:val="00CE1E68"/>
    <w:rsid w:val="00CE243D"/>
    <w:rsid w:val="00CE2AB0"/>
    <w:rsid w:val="00CE3396"/>
    <w:rsid w:val="00CE3576"/>
    <w:rsid w:val="00CE65CF"/>
    <w:rsid w:val="00CF2652"/>
    <w:rsid w:val="00CF5D2F"/>
    <w:rsid w:val="00D01E3B"/>
    <w:rsid w:val="00D07473"/>
    <w:rsid w:val="00D1234B"/>
    <w:rsid w:val="00D14E0A"/>
    <w:rsid w:val="00D158AA"/>
    <w:rsid w:val="00D17CC6"/>
    <w:rsid w:val="00D220FA"/>
    <w:rsid w:val="00D23A7D"/>
    <w:rsid w:val="00D244D3"/>
    <w:rsid w:val="00D251F0"/>
    <w:rsid w:val="00D26979"/>
    <w:rsid w:val="00D3549F"/>
    <w:rsid w:val="00D3601A"/>
    <w:rsid w:val="00D40419"/>
    <w:rsid w:val="00D41D54"/>
    <w:rsid w:val="00D45206"/>
    <w:rsid w:val="00D467D8"/>
    <w:rsid w:val="00D51AB8"/>
    <w:rsid w:val="00D53CFE"/>
    <w:rsid w:val="00D550F0"/>
    <w:rsid w:val="00D55FBA"/>
    <w:rsid w:val="00D56E2A"/>
    <w:rsid w:val="00D60D10"/>
    <w:rsid w:val="00D61274"/>
    <w:rsid w:val="00D66EF5"/>
    <w:rsid w:val="00D71D9F"/>
    <w:rsid w:val="00D73E86"/>
    <w:rsid w:val="00D75F42"/>
    <w:rsid w:val="00D76FE3"/>
    <w:rsid w:val="00D77D11"/>
    <w:rsid w:val="00D81BF3"/>
    <w:rsid w:val="00D86842"/>
    <w:rsid w:val="00D86E9A"/>
    <w:rsid w:val="00D91002"/>
    <w:rsid w:val="00D91FF1"/>
    <w:rsid w:val="00D9267D"/>
    <w:rsid w:val="00D92C0B"/>
    <w:rsid w:val="00D93D4B"/>
    <w:rsid w:val="00D958D4"/>
    <w:rsid w:val="00D96E22"/>
    <w:rsid w:val="00DA0E17"/>
    <w:rsid w:val="00DA24EF"/>
    <w:rsid w:val="00DA26EA"/>
    <w:rsid w:val="00DA3866"/>
    <w:rsid w:val="00DA4515"/>
    <w:rsid w:val="00DA752D"/>
    <w:rsid w:val="00DB1B69"/>
    <w:rsid w:val="00DB1EEA"/>
    <w:rsid w:val="00DB4B45"/>
    <w:rsid w:val="00DC265F"/>
    <w:rsid w:val="00DC2EC3"/>
    <w:rsid w:val="00DC3FAA"/>
    <w:rsid w:val="00DC7500"/>
    <w:rsid w:val="00DD0B27"/>
    <w:rsid w:val="00DD2F8E"/>
    <w:rsid w:val="00DD465D"/>
    <w:rsid w:val="00DD7F97"/>
    <w:rsid w:val="00DE3031"/>
    <w:rsid w:val="00DE7A16"/>
    <w:rsid w:val="00DF6BEA"/>
    <w:rsid w:val="00DF788A"/>
    <w:rsid w:val="00E025A7"/>
    <w:rsid w:val="00E05363"/>
    <w:rsid w:val="00E05579"/>
    <w:rsid w:val="00E07668"/>
    <w:rsid w:val="00E11A17"/>
    <w:rsid w:val="00E12D19"/>
    <w:rsid w:val="00E13497"/>
    <w:rsid w:val="00E16123"/>
    <w:rsid w:val="00E202D5"/>
    <w:rsid w:val="00E2042E"/>
    <w:rsid w:val="00E2301B"/>
    <w:rsid w:val="00E25C01"/>
    <w:rsid w:val="00E261B0"/>
    <w:rsid w:val="00E305F5"/>
    <w:rsid w:val="00E318AD"/>
    <w:rsid w:val="00E3220E"/>
    <w:rsid w:val="00E33739"/>
    <w:rsid w:val="00E33A1B"/>
    <w:rsid w:val="00E346F3"/>
    <w:rsid w:val="00E37E73"/>
    <w:rsid w:val="00E404B3"/>
    <w:rsid w:val="00E41A58"/>
    <w:rsid w:val="00E4232E"/>
    <w:rsid w:val="00E430D6"/>
    <w:rsid w:val="00E43A7F"/>
    <w:rsid w:val="00E441EA"/>
    <w:rsid w:val="00E44877"/>
    <w:rsid w:val="00E4547E"/>
    <w:rsid w:val="00E45632"/>
    <w:rsid w:val="00E47E77"/>
    <w:rsid w:val="00E53FAD"/>
    <w:rsid w:val="00E549BC"/>
    <w:rsid w:val="00E554BB"/>
    <w:rsid w:val="00E5718B"/>
    <w:rsid w:val="00E607B8"/>
    <w:rsid w:val="00E61FDE"/>
    <w:rsid w:val="00E67351"/>
    <w:rsid w:val="00E81484"/>
    <w:rsid w:val="00E85156"/>
    <w:rsid w:val="00E86EBE"/>
    <w:rsid w:val="00E87AC6"/>
    <w:rsid w:val="00E93B1E"/>
    <w:rsid w:val="00E9603E"/>
    <w:rsid w:val="00E96A7A"/>
    <w:rsid w:val="00EA10DE"/>
    <w:rsid w:val="00EA1414"/>
    <w:rsid w:val="00EA5A32"/>
    <w:rsid w:val="00EA64AA"/>
    <w:rsid w:val="00EB3089"/>
    <w:rsid w:val="00EB3C64"/>
    <w:rsid w:val="00EC05D5"/>
    <w:rsid w:val="00EC5D35"/>
    <w:rsid w:val="00EC60CA"/>
    <w:rsid w:val="00EC63CE"/>
    <w:rsid w:val="00ED22A1"/>
    <w:rsid w:val="00ED6E50"/>
    <w:rsid w:val="00ED7537"/>
    <w:rsid w:val="00ED79F1"/>
    <w:rsid w:val="00EE41B1"/>
    <w:rsid w:val="00EF0675"/>
    <w:rsid w:val="00EF2C95"/>
    <w:rsid w:val="00EF396C"/>
    <w:rsid w:val="00EF76EF"/>
    <w:rsid w:val="00F005E6"/>
    <w:rsid w:val="00F00CCF"/>
    <w:rsid w:val="00F02228"/>
    <w:rsid w:val="00F04267"/>
    <w:rsid w:val="00F04DB9"/>
    <w:rsid w:val="00F10E64"/>
    <w:rsid w:val="00F118E3"/>
    <w:rsid w:val="00F12F9A"/>
    <w:rsid w:val="00F16DE3"/>
    <w:rsid w:val="00F200BA"/>
    <w:rsid w:val="00F209E4"/>
    <w:rsid w:val="00F233B0"/>
    <w:rsid w:val="00F27425"/>
    <w:rsid w:val="00F27E7D"/>
    <w:rsid w:val="00F3144A"/>
    <w:rsid w:val="00F3151C"/>
    <w:rsid w:val="00F33639"/>
    <w:rsid w:val="00F358A6"/>
    <w:rsid w:val="00F36C9B"/>
    <w:rsid w:val="00F43215"/>
    <w:rsid w:val="00F51050"/>
    <w:rsid w:val="00F5121E"/>
    <w:rsid w:val="00F52C57"/>
    <w:rsid w:val="00F6007E"/>
    <w:rsid w:val="00F634A2"/>
    <w:rsid w:val="00F634CA"/>
    <w:rsid w:val="00F665FD"/>
    <w:rsid w:val="00F717FA"/>
    <w:rsid w:val="00F71997"/>
    <w:rsid w:val="00F74CA2"/>
    <w:rsid w:val="00F752ED"/>
    <w:rsid w:val="00F75398"/>
    <w:rsid w:val="00F81F74"/>
    <w:rsid w:val="00F821D1"/>
    <w:rsid w:val="00F833A9"/>
    <w:rsid w:val="00F83BC8"/>
    <w:rsid w:val="00F87134"/>
    <w:rsid w:val="00F9157D"/>
    <w:rsid w:val="00FA36E1"/>
    <w:rsid w:val="00FA6630"/>
    <w:rsid w:val="00FA7067"/>
    <w:rsid w:val="00FB053E"/>
    <w:rsid w:val="00FB4789"/>
    <w:rsid w:val="00FB7136"/>
    <w:rsid w:val="00FC5157"/>
    <w:rsid w:val="00FC6323"/>
    <w:rsid w:val="00FC7B53"/>
    <w:rsid w:val="00FD38E3"/>
    <w:rsid w:val="00FD7084"/>
    <w:rsid w:val="00FE083B"/>
    <w:rsid w:val="00FE1F62"/>
    <w:rsid w:val="00FE553D"/>
    <w:rsid w:val="00FE5EA9"/>
    <w:rsid w:val="00FE7BA6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B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B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iPriority w:val="99"/>
    <w:unhideWhenUsed/>
    <w:rsid w:val="00A46BC2"/>
    <w:rPr>
      <w:rFonts w:ascii="Times New Roman" w:hAnsi="Times New Roman" w:cs="Times New Roman" w:hint="default"/>
      <w:color w:val="0000FF"/>
      <w:u w:val="single"/>
    </w:rPr>
  </w:style>
  <w:style w:type="character" w:customStyle="1" w:styleId="HTML1">
    <w:name w:val="Стандартный HTML Знак1"/>
    <w:aliases w:val="Знак Знак"/>
    <w:link w:val="HTML"/>
    <w:uiPriority w:val="99"/>
    <w:locked/>
    <w:rsid w:val="00A46BC2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1"/>
    <w:uiPriority w:val="99"/>
    <w:unhideWhenUsed/>
    <w:rsid w:val="00A46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Знак Знак1"/>
    <w:basedOn w:val="a0"/>
    <w:uiPriority w:val="99"/>
    <w:semiHidden/>
    <w:rsid w:val="00A46BC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A46BC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A46BC2"/>
    <w:pPr>
      <w:tabs>
        <w:tab w:val="center" w:pos="4677"/>
        <w:tab w:val="right" w:pos="9355"/>
      </w:tabs>
    </w:pPr>
    <w:rPr>
      <w:bCs/>
      <w:sz w:val="52"/>
    </w:rPr>
  </w:style>
  <w:style w:type="character" w:customStyle="1" w:styleId="a6">
    <w:name w:val="Нижний колонтитул Знак"/>
    <w:basedOn w:val="a0"/>
    <w:link w:val="a5"/>
    <w:uiPriority w:val="99"/>
    <w:rsid w:val="00A46BC2"/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BC2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B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46BC2"/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46BC2"/>
    <w:pPr>
      <w:spacing w:line="200" w:lineRule="atLeast"/>
      <w:ind w:right="1542"/>
      <w:jc w:val="center"/>
    </w:pPr>
    <w:rPr>
      <w:rFonts w:ascii="Arial Narrow" w:hAnsi="Arial Narrow" w:cs="Arial Narro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46B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46BC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6BC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A46BC2"/>
    <w:pPr>
      <w:ind w:left="720"/>
    </w:pPr>
    <w:rPr>
      <w:sz w:val="52"/>
      <w:szCs w:val="52"/>
    </w:rPr>
  </w:style>
  <w:style w:type="paragraph" w:customStyle="1" w:styleId="ConsPlusNormal">
    <w:name w:val="ConsPlusNormal"/>
    <w:rsid w:val="00A46B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46B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46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tekstob">
    <w:name w:val="tekstob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0">
    <w:name w:val="ConsNormal"/>
    <w:uiPriority w:val="99"/>
    <w:rsid w:val="00A46B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0">
    <w:name w:val="Содержимое таблицы"/>
    <w:basedOn w:val="a"/>
    <w:uiPriority w:val="99"/>
    <w:rsid w:val="00A46BC2"/>
    <w:pPr>
      <w:widowControl w:val="0"/>
      <w:suppressLineNumbers/>
      <w:suppressAutoHyphens/>
      <w:jc w:val="both"/>
    </w:pPr>
    <w:rPr>
      <w:rFonts w:eastAsia="Lucida Sans Unicode" w:cs="Mangal"/>
      <w:kern w:val="2"/>
      <w:lang w:eastAsia="hi-IN" w:bidi="hi-IN"/>
    </w:rPr>
  </w:style>
  <w:style w:type="character" w:customStyle="1" w:styleId="3">
    <w:name w:val="Стиль3 Знак"/>
    <w:link w:val="30"/>
    <w:locked/>
    <w:rsid w:val="00A46BC2"/>
    <w:rPr>
      <w:color w:val="000000"/>
      <w:sz w:val="26"/>
      <w:szCs w:val="26"/>
    </w:rPr>
  </w:style>
  <w:style w:type="paragraph" w:customStyle="1" w:styleId="30">
    <w:name w:val="Стиль3"/>
    <w:basedOn w:val="a"/>
    <w:link w:val="3"/>
    <w:qFormat/>
    <w:rsid w:val="00A46BC2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2">
    <w:name w:val="Стиль2 Знак"/>
    <w:link w:val="20"/>
    <w:locked/>
    <w:rsid w:val="00A46BC2"/>
    <w:rPr>
      <w:color w:val="000000"/>
      <w:sz w:val="26"/>
      <w:szCs w:val="26"/>
    </w:rPr>
  </w:style>
  <w:style w:type="paragraph" w:customStyle="1" w:styleId="20">
    <w:name w:val="Стиль2"/>
    <w:basedOn w:val="a"/>
    <w:link w:val="2"/>
    <w:qFormat/>
    <w:rsid w:val="00A46BC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paragraph" w:customStyle="1" w:styleId="p14">
    <w:name w:val="p14"/>
    <w:basedOn w:val="a"/>
    <w:rsid w:val="00A46BC2"/>
    <w:pPr>
      <w:spacing w:before="100" w:beforeAutospacing="1" w:after="100" w:afterAutospacing="1"/>
    </w:pPr>
  </w:style>
  <w:style w:type="paragraph" w:customStyle="1" w:styleId="p3">
    <w:name w:val="p3"/>
    <w:basedOn w:val="a"/>
    <w:rsid w:val="00A46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6BC2"/>
  </w:style>
  <w:style w:type="character" w:customStyle="1" w:styleId="text">
    <w:name w:val="text"/>
    <w:uiPriority w:val="99"/>
    <w:rsid w:val="00A46BC2"/>
    <w:rPr>
      <w:rFonts w:ascii="Times New Roman" w:hAnsi="Times New Roman" w:cs="Times New Roman" w:hint="default"/>
    </w:rPr>
  </w:style>
  <w:style w:type="character" w:customStyle="1" w:styleId="FontStyle26">
    <w:name w:val="Font Style26"/>
    <w:uiPriority w:val="99"/>
    <w:rsid w:val="00A46B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rsid w:val="00A46BC2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basedOn w:val="a0"/>
    <w:rsid w:val="00A46BC2"/>
  </w:style>
  <w:style w:type="character" w:styleId="af1">
    <w:name w:val="Strong"/>
    <w:basedOn w:val="a0"/>
    <w:uiPriority w:val="99"/>
    <w:qFormat/>
    <w:rsid w:val="00A46BC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FB7136"/>
    <w:rPr>
      <w:color w:val="800080" w:themeColor="followedHyperlink"/>
      <w:u w:val="single"/>
    </w:rPr>
  </w:style>
  <w:style w:type="character" w:customStyle="1" w:styleId="blk">
    <w:name w:val="blk"/>
    <w:rsid w:val="00FB7136"/>
  </w:style>
  <w:style w:type="character" w:customStyle="1" w:styleId="11">
    <w:name w:val="Основной текст Знак1"/>
    <w:basedOn w:val="a0"/>
    <w:rsid w:val="00FB7136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6842F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5662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56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5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B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B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iPriority w:val="99"/>
    <w:unhideWhenUsed/>
    <w:rsid w:val="00A46BC2"/>
    <w:rPr>
      <w:rFonts w:ascii="Times New Roman" w:hAnsi="Times New Roman" w:cs="Times New Roman" w:hint="default"/>
      <w:color w:val="0000FF"/>
      <w:u w:val="single"/>
    </w:rPr>
  </w:style>
  <w:style w:type="character" w:customStyle="1" w:styleId="HTML1">
    <w:name w:val="Стандартный HTML Знак1"/>
    <w:aliases w:val="Знак Знак"/>
    <w:link w:val="HTML"/>
    <w:uiPriority w:val="99"/>
    <w:locked/>
    <w:rsid w:val="00A46BC2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1"/>
    <w:uiPriority w:val="99"/>
    <w:unhideWhenUsed/>
    <w:rsid w:val="00A46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Знак Знак1"/>
    <w:basedOn w:val="a0"/>
    <w:uiPriority w:val="99"/>
    <w:semiHidden/>
    <w:rsid w:val="00A46BC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A46BC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A46BC2"/>
    <w:pPr>
      <w:tabs>
        <w:tab w:val="center" w:pos="4677"/>
        <w:tab w:val="right" w:pos="9355"/>
      </w:tabs>
    </w:pPr>
    <w:rPr>
      <w:bCs/>
      <w:sz w:val="52"/>
    </w:rPr>
  </w:style>
  <w:style w:type="character" w:customStyle="1" w:styleId="a6">
    <w:name w:val="Нижний колонтитул Знак"/>
    <w:basedOn w:val="a0"/>
    <w:link w:val="a5"/>
    <w:uiPriority w:val="99"/>
    <w:rsid w:val="00A46BC2"/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BC2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B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46BC2"/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46BC2"/>
    <w:pPr>
      <w:spacing w:line="200" w:lineRule="atLeast"/>
      <w:ind w:right="1542"/>
      <w:jc w:val="center"/>
    </w:pPr>
    <w:rPr>
      <w:rFonts w:ascii="Arial Narrow" w:hAnsi="Arial Narrow" w:cs="Arial Narro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46B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46BC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6BC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A46BC2"/>
    <w:pPr>
      <w:ind w:left="720"/>
    </w:pPr>
    <w:rPr>
      <w:sz w:val="52"/>
      <w:szCs w:val="52"/>
    </w:rPr>
  </w:style>
  <w:style w:type="paragraph" w:customStyle="1" w:styleId="ConsPlusNormal">
    <w:name w:val="ConsPlusNormal"/>
    <w:rsid w:val="00A46B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46B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46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tekstob">
    <w:name w:val="tekstob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0">
    <w:name w:val="ConsNormal"/>
    <w:uiPriority w:val="99"/>
    <w:rsid w:val="00A46B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0">
    <w:name w:val="Содержимое таблицы"/>
    <w:basedOn w:val="a"/>
    <w:uiPriority w:val="99"/>
    <w:rsid w:val="00A46BC2"/>
    <w:pPr>
      <w:widowControl w:val="0"/>
      <w:suppressLineNumbers/>
      <w:suppressAutoHyphens/>
      <w:jc w:val="both"/>
    </w:pPr>
    <w:rPr>
      <w:rFonts w:eastAsia="Lucida Sans Unicode" w:cs="Mangal"/>
      <w:kern w:val="2"/>
      <w:lang w:eastAsia="hi-IN" w:bidi="hi-IN"/>
    </w:rPr>
  </w:style>
  <w:style w:type="character" w:customStyle="1" w:styleId="3">
    <w:name w:val="Стиль3 Знак"/>
    <w:link w:val="30"/>
    <w:locked/>
    <w:rsid w:val="00A46BC2"/>
    <w:rPr>
      <w:color w:val="000000"/>
      <w:sz w:val="26"/>
      <w:szCs w:val="26"/>
    </w:rPr>
  </w:style>
  <w:style w:type="paragraph" w:customStyle="1" w:styleId="30">
    <w:name w:val="Стиль3"/>
    <w:basedOn w:val="a"/>
    <w:link w:val="3"/>
    <w:qFormat/>
    <w:rsid w:val="00A46BC2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2">
    <w:name w:val="Стиль2 Знак"/>
    <w:link w:val="20"/>
    <w:locked/>
    <w:rsid w:val="00A46BC2"/>
    <w:rPr>
      <w:color w:val="000000"/>
      <w:sz w:val="26"/>
      <w:szCs w:val="26"/>
    </w:rPr>
  </w:style>
  <w:style w:type="paragraph" w:customStyle="1" w:styleId="20">
    <w:name w:val="Стиль2"/>
    <w:basedOn w:val="a"/>
    <w:link w:val="2"/>
    <w:qFormat/>
    <w:rsid w:val="00A46BC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paragraph" w:customStyle="1" w:styleId="p14">
    <w:name w:val="p14"/>
    <w:basedOn w:val="a"/>
    <w:rsid w:val="00A46BC2"/>
    <w:pPr>
      <w:spacing w:before="100" w:beforeAutospacing="1" w:after="100" w:afterAutospacing="1"/>
    </w:pPr>
  </w:style>
  <w:style w:type="paragraph" w:customStyle="1" w:styleId="p3">
    <w:name w:val="p3"/>
    <w:basedOn w:val="a"/>
    <w:rsid w:val="00A46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6BC2"/>
  </w:style>
  <w:style w:type="character" w:customStyle="1" w:styleId="text">
    <w:name w:val="text"/>
    <w:uiPriority w:val="99"/>
    <w:rsid w:val="00A46BC2"/>
    <w:rPr>
      <w:rFonts w:ascii="Times New Roman" w:hAnsi="Times New Roman" w:cs="Times New Roman" w:hint="default"/>
    </w:rPr>
  </w:style>
  <w:style w:type="character" w:customStyle="1" w:styleId="FontStyle26">
    <w:name w:val="Font Style26"/>
    <w:uiPriority w:val="99"/>
    <w:rsid w:val="00A46B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rsid w:val="00A46BC2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basedOn w:val="a0"/>
    <w:rsid w:val="00A46BC2"/>
  </w:style>
  <w:style w:type="character" w:styleId="af1">
    <w:name w:val="Strong"/>
    <w:basedOn w:val="a0"/>
    <w:uiPriority w:val="99"/>
    <w:qFormat/>
    <w:rsid w:val="00A46BC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FB7136"/>
    <w:rPr>
      <w:color w:val="800080" w:themeColor="followedHyperlink"/>
      <w:u w:val="single"/>
    </w:rPr>
  </w:style>
  <w:style w:type="character" w:customStyle="1" w:styleId="blk">
    <w:name w:val="blk"/>
    <w:rsid w:val="00FB7136"/>
  </w:style>
  <w:style w:type="character" w:customStyle="1" w:styleId="11">
    <w:name w:val="Основной текст Знак1"/>
    <w:basedOn w:val="a0"/>
    <w:rsid w:val="00FB7136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6842F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5662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56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1051-1E8E-4C63-830B-06BCBCE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Yaykova</cp:lastModifiedBy>
  <cp:revision>3</cp:revision>
  <cp:lastPrinted>2020-02-06T05:25:00Z</cp:lastPrinted>
  <dcterms:created xsi:type="dcterms:W3CDTF">2020-02-11T06:01:00Z</dcterms:created>
  <dcterms:modified xsi:type="dcterms:W3CDTF">2020-11-24T02:35:00Z</dcterms:modified>
</cp:coreProperties>
</file>